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3E" w:rsidRDefault="00393C3E" w:rsidP="0098194B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7615D" w:rsidRPr="00D165D5" w:rsidRDefault="007F6E00" w:rsidP="0098194B">
      <w:pPr>
        <w:pStyle w:val="2"/>
        <w:rPr>
          <w:b w:val="0"/>
          <w:sz w:val="28"/>
          <w:szCs w:val="28"/>
        </w:rPr>
      </w:pPr>
      <w:r w:rsidRPr="00D165D5">
        <w:rPr>
          <w:b w:val="0"/>
          <w:sz w:val="28"/>
          <w:szCs w:val="28"/>
        </w:rPr>
        <w:t>ПОЯСНИТЕЛЬНАЯ ЗАПИСКА</w:t>
      </w:r>
    </w:p>
    <w:p w:rsidR="00274E08" w:rsidRPr="00D165D5" w:rsidRDefault="007F6E00" w:rsidP="00274E08">
      <w:pPr>
        <w:jc w:val="center"/>
        <w:rPr>
          <w:sz w:val="28"/>
          <w:szCs w:val="28"/>
        </w:rPr>
      </w:pPr>
      <w:r w:rsidRPr="00D165D5">
        <w:rPr>
          <w:sz w:val="28"/>
          <w:szCs w:val="28"/>
        </w:rPr>
        <w:t>к проекту приказа департамента финансов администрации города</w:t>
      </w:r>
      <w:r w:rsidR="00A55F74" w:rsidRPr="00D165D5">
        <w:rPr>
          <w:sz w:val="28"/>
          <w:szCs w:val="28"/>
        </w:rPr>
        <w:t xml:space="preserve"> Красноярска</w:t>
      </w:r>
      <w:r w:rsidR="00C96B91" w:rsidRPr="00D165D5">
        <w:rPr>
          <w:sz w:val="28"/>
          <w:szCs w:val="28"/>
        </w:rPr>
        <w:t xml:space="preserve"> </w:t>
      </w:r>
      <w:r w:rsidR="00274E08" w:rsidRPr="00D165D5">
        <w:rPr>
          <w:sz w:val="28"/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»</w:t>
      </w:r>
    </w:p>
    <w:p w:rsidR="007F6E00" w:rsidRDefault="007F6E00" w:rsidP="00A55F74">
      <w:pPr>
        <w:jc w:val="center"/>
        <w:rPr>
          <w:sz w:val="28"/>
          <w:szCs w:val="28"/>
        </w:rPr>
      </w:pPr>
    </w:p>
    <w:p w:rsidR="00B4305C" w:rsidRPr="00D165D5" w:rsidRDefault="00B4305C" w:rsidP="00A55F74">
      <w:pPr>
        <w:jc w:val="center"/>
        <w:rPr>
          <w:sz w:val="28"/>
          <w:szCs w:val="28"/>
        </w:rPr>
      </w:pPr>
    </w:p>
    <w:p w:rsidR="00274E08" w:rsidRDefault="00A55F74" w:rsidP="00274E08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165D5">
        <w:rPr>
          <w:sz w:val="28"/>
          <w:szCs w:val="28"/>
        </w:rPr>
        <w:t xml:space="preserve">Настоящий проект приказа </w:t>
      </w:r>
      <w:r w:rsidR="008E27C4">
        <w:rPr>
          <w:sz w:val="28"/>
          <w:szCs w:val="28"/>
        </w:rPr>
        <w:t>разработан в</w:t>
      </w:r>
      <w:r w:rsidR="00AF66DA" w:rsidRPr="000B2B6F">
        <w:rPr>
          <w:sz w:val="30"/>
          <w:szCs w:val="30"/>
        </w:rPr>
        <w:t xml:space="preserve"> целях приведения приказа департамента финансов администрации города от 31.03.2021 № 163 «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»</w:t>
      </w:r>
      <w:r w:rsidR="00B4305C">
        <w:rPr>
          <w:sz w:val="30"/>
          <w:szCs w:val="30"/>
        </w:rPr>
        <w:t xml:space="preserve"> (далее – приказ №163)</w:t>
      </w:r>
      <w:r w:rsidR="00AF66DA" w:rsidRPr="000B2B6F">
        <w:rPr>
          <w:sz w:val="30"/>
          <w:szCs w:val="30"/>
        </w:rPr>
        <w:t>, в соответствие с постановлением администрации города от 04.03.2016 № 123 «</w:t>
      </w:r>
      <w:r w:rsidR="00AF66DA" w:rsidRPr="00082796">
        <w:rPr>
          <w:sz w:val="30"/>
          <w:szCs w:val="30"/>
        </w:rPr>
        <w:t>Об утверждении Правил определения требований к закупаемым органами администрации города</w:t>
      </w:r>
      <w:proofErr w:type="gramEnd"/>
      <w:r w:rsidR="00AF66DA" w:rsidRPr="00082796">
        <w:rPr>
          <w:sz w:val="30"/>
          <w:szCs w:val="30"/>
        </w:rPr>
        <w:t xml:space="preserve">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AF66DA" w:rsidRPr="000B2B6F">
        <w:rPr>
          <w:color w:val="000000" w:themeColor="text1"/>
          <w:sz w:val="30"/>
          <w:szCs w:val="30"/>
        </w:rPr>
        <w:t>»</w:t>
      </w:r>
      <w:r w:rsidR="00AF66DA">
        <w:rPr>
          <w:color w:val="000000" w:themeColor="text1"/>
          <w:sz w:val="30"/>
          <w:szCs w:val="30"/>
        </w:rPr>
        <w:t>.</w:t>
      </w:r>
    </w:p>
    <w:p w:rsidR="00AF66DA" w:rsidRDefault="00AF66DA" w:rsidP="00B4305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73F0">
        <w:rPr>
          <w:sz w:val="28"/>
          <w:szCs w:val="28"/>
        </w:rPr>
        <w:t>В соответствии с проек</w:t>
      </w:r>
      <w:r>
        <w:rPr>
          <w:sz w:val="28"/>
          <w:szCs w:val="28"/>
        </w:rPr>
        <w:t>том приказа вносится изменение</w:t>
      </w:r>
      <w:r w:rsidR="00B4305C">
        <w:rPr>
          <w:sz w:val="28"/>
          <w:szCs w:val="28"/>
        </w:rPr>
        <w:t xml:space="preserve"> в строку </w:t>
      </w:r>
      <w:r w:rsidRPr="005873F0">
        <w:rPr>
          <w:sz w:val="28"/>
          <w:szCs w:val="28"/>
        </w:rPr>
        <w:t xml:space="preserve"> 2</w:t>
      </w:r>
      <w:r w:rsidR="00B4305C">
        <w:rPr>
          <w:sz w:val="28"/>
          <w:szCs w:val="28"/>
        </w:rPr>
        <w:t xml:space="preserve"> </w:t>
      </w:r>
      <w:r w:rsidR="00B4305C" w:rsidRPr="000B2B6F">
        <w:rPr>
          <w:sz w:val="30"/>
          <w:szCs w:val="30"/>
        </w:rPr>
        <w:t xml:space="preserve"> </w:t>
      </w:r>
      <w:r w:rsidR="00B4305C">
        <w:rPr>
          <w:sz w:val="30"/>
          <w:szCs w:val="30"/>
        </w:rPr>
        <w:t>приложения к п</w:t>
      </w:r>
      <w:r w:rsidR="00B4305C" w:rsidRPr="000B2B6F">
        <w:rPr>
          <w:sz w:val="30"/>
          <w:szCs w:val="30"/>
        </w:rPr>
        <w:t>риказ</w:t>
      </w:r>
      <w:r w:rsidR="00B4305C">
        <w:rPr>
          <w:sz w:val="30"/>
          <w:szCs w:val="30"/>
        </w:rPr>
        <w:t>у № 163.</w:t>
      </w:r>
    </w:p>
    <w:p w:rsidR="00CB6AF5" w:rsidRPr="005C32DE" w:rsidRDefault="00CB6AF5" w:rsidP="00CB6AF5">
      <w:pPr>
        <w:ind w:firstLine="709"/>
        <w:jc w:val="both"/>
        <w:rPr>
          <w:sz w:val="28"/>
          <w:szCs w:val="28"/>
        </w:rPr>
      </w:pPr>
      <w:r w:rsidRPr="005C32DE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 xml:space="preserve">Срок проведения </w:t>
      </w:r>
      <w:r w:rsidR="00D165D5">
        <w:rPr>
          <w:sz w:val="28"/>
          <w:szCs w:val="28"/>
        </w:rPr>
        <w:t xml:space="preserve">общественного </w:t>
      </w:r>
      <w:r w:rsidRPr="00D165D5">
        <w:rPr>
          <w:sz w:val="28"/>
          <w:szCs w:val="28"/>
        </w:rPr>
        <w:t xml:space="preserve">обсуждения: с </w:t>
      </w:r>
      <w:r w:rsidR="00AF66DA">
        <w:rPr>
          <w:sz w:val="28"/>
          <w:szCs w:val="28"/>
        </w:rPr>
        <w:t>24</w:t>
      </w:r>
      <w:r w:rsidR="00393C3E">
        <w:rPr>
          <w:sz w:val="28"/>
          <w:szCs w:val="28"/>
        </w:rPr>
        <w:t>.1</w:t>
      </w:r>
      <w:r w:rsidR="00AF66DA">
        <w:rPr>
          <w:sz w:val="28"/>
          <w:szCs w:val="28"/>
        </w:rPr>
        <w:t>1</w:t>
      </w:r>
      <w:r w:rsidR="00F21E11">
        <w:rPr>
          <w:sz w:val="28"/>
          <w:szCs w:val="28"/>
        </w:rPr>
        <w:t>.</w:t>
      </w:r>
      <w:r w:rsidR="00CE3055">
        <w:rPr>
          <w:sz w:val="28"/>
          <w:szCs w:val="28"/>
        </w:rPr>
        <w:t>202</w:t>
      </w:r>
      <w:r w:rsidR="00AF66DA">
        <w:rPr>
          <w:sz w:val="28"/>
          <w:szCs w:val="28"/>
        </w:rPr>
        <w:t>5</w:t>
      </w:r>
      <w:r w:rsidR="003654BF" w:rsidRPr="00D165D5">
        <w:rPr>
          <w:sz w:val="28"/>
          <w:szCs w:val="28"/>
        </w:rPr>
        <w:t xml:space="preserve"> </w:t>
      </w:r>
      <w:r w:rsidRPr="00D165D5">
        <w:rPr>
          <w:sz w:val="28"/>
          <w:szCs w:val="28"/>
        </w:rPr>
        <w:t xml:space="preserve">по </w:t>
      </w:r>
      <w:r w:rsidR="00AF66DA">
        <w:rPr>
          <w:sz w:val="28"/>
          <w:szCs w:val="28"/>
        </w:rPr>
        <w:t>01.12</w:t>
      </w:r>
      <w:r w:rsidR="00393C3E">
        <w:rPr>
          <w:sz w:val="28"/>
          <w:szCs w:val="28"/>
        </w:rPr>
        <w:t>.</w:t>
      </w:r>
      <w:r w:rsidR="003A725B">
        <w:rPr>
          <w:sz w:val="28"/>
          <w:szCs w:val="28"/>
        </w:rPr>
        <w:t>20</w:t>
      </w:r>
      <w:r w:rsidR="00393C3E">
        <w:rPr>
          <w:sz w:val="28"/>
          <w:szCs w:val="28"/>
        </w:rPr>
        <w:t>2</w:t>
      </w:r>
      <w:r w:rsidR="00AF66DA">
        <w:rPr>
          <w:sz w:val="28"/>
          <w:szCs w:val="28"/>
        </w:rPr>
        <w:t>5</w:t>
      </w:r>
      <w:r w:rsidR="00C74993">
        <w:rPr>
          <w:sz w:val="28"/>
          <w:szCs w:val="28"/>
        </w:rPr>
        <w:t xml:space="preserve"> </w:t>
      </w:r>
      <w:r w:rsidR="003654BF" w:rsidRPr="00D165D5">
        <w:rPr>
          <w:sz w:val="28"/>
          <w:szCs w:val="28"/>
        </w:rPr>
        <w:t>года</w:t>
      </w:r>
      <w:r w:rsidRPr="00D165D5">
        <w:rPr>
          <w:sz w:val="28"/>
          <w:szCs w:val="28"/>
        </w:rPr>
        <w:t>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D165D5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5D5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D165D5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>.</w:t>
      </w:r>
    </w:p>
    <w:p w:rsidR="00F6082A" w:rsidRDefault="00126FF5" w:rsidP="00126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lastRenderedPageBreak/>
        <w:t xml:space="preserve">Предложения общественных объединений, юридических и физических лиц, поступивших в вышеуказанные сроки, рассматриваются в соответствии </w:t>
      </w:r>
    </w:p>
    <w:p w:rsidR="00126FF5" w:rsidRPr="00D165D5" w:rsidRDefault="00126FF5" w:rsidP="00F608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с законодательством Российской Федерации о порядке рассмотрения обращений граждан.</w:t>
      </w:r>
    </w:p>
    <w:p w:rsidR="00FB02F3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Адрес для направления предложений в письменной форме: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арла Маркса ул., 93, г. Красноярск, 660049, </w:t>
      </w:r>
      <w:proofErr w:type="spellStart"/>
      <w:r w:rsidRPr="00D165D5">
        <w:rPr>
          <w:sz w:val="28"/>
          <w:szCs w:val="28"/>
        </w:rPr>
        <w:t>каб</w:t>
      </w:r>
      <w:proofErr w:type="spellEnd"/>
      <w:r w:rsidRPr="00D165D5">
        <w:rPr>
          <w:sz w:val="28"/>
          <w:szCs w:val="28"/>
        </w:rPr>
        <w:t>. 116 - департамент финансов администрации города Красноярска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165D5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bCs/>
          <w:sz w:val="28"/>
          <w:szCs w:val="28"/>
        </w:rPr>
        <w:t>адрес электронной почты: fin@admkrsk.ru,</w:t>
      </w:r>
      <w:r w:rsidRPr="00D165D5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Контактные телефоны:  (8-391) 226-14-42, (8-391) 226-14-40.</w:t>
      </w:r>
    </w:p>
    <w:p w:rsidR="0098194B" w:rsidRDefault="00FB02F3" w:rsidP="00F21E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онтактные лица: Иваненко Татьяна Владимировна, Куливацкая Ирина Васильевна. </w:t>
      </w:r>
    </w:p>
    <w:p w:rsidR="00393C3E" w:rsidRDefault="00393C3E" w:rsidP="00F21E1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93C3E" w:rsidRDefault="00393C3E" w:rsidP="00F21E1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sectPr w:rsidR="00393C3E" w:rsidSect="00F21E11">
      <w:pgSz w:w="11906" w:h="16838"/>
      <w:pgMar w:top="709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07F03"/>
    <w:rsid w:val="00114D4F"/>
    <w:rsid w:val="00122138"/>
    <w:rsid w:val="00126FF5"/>
    <w:rsid w:val="0013262B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1F3463"/>
    <w:rsid w:val="00217A44"/>
    <w:rsid w:val="00225A39"/>
    <w:rsid w:val="0023739B"/>
    <w:rsid w:val="0024257D"/>
    <w:rsid w:val="0026155A"/>
    <w:rsid w:val="00274E08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93C3E"/>
    <w:rsid w:val="003A725B"/>
    <w:rsid w:val="003B14BC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B2588"/>
    <w:rsid w:val="004E7106"/>
    <w:rsid w:val="004E7A34"/>
    <w:rsid w:val="004F3EC7"/>
    <w:rsid w:val="00500251"/>
    <w:rsid w:val="00502BD9"/>
    <w:rsid w:val="00506F39"/>
    <w:rsid w:val="005075BB"/>
    <w:rsid w:val="0052213C"/>
    <w:rsid w:val="005250A8"/>
    <w:rsid w:val="00541094"/>
    <w:rsid w:val="00544B7B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60B"/>
    <w:rsid w:val="00674589"/>
    <w:rsid w:val="006B32FF"/>
    <w:rsid w:val="006B3CA6"/>
    <w:rsid w:val="006C46AD"/>
    <w:rsid w:val="006D38A9"/>
    <w:rsid w:val="006D6F3D"/>
    <w:rsid w:val="00714309"/>
    <w:rsid w:val="00714A7F"/>
    <w:rsid w:val="00722A03"/>
    <w:rsid w:val="0072608E"/>
    <w:rsid w:val="00740102"/>
    <w:rsid w:val="00741EBC"/>
    <w:rsid w:val="00741FB4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63BFB"/>
    <w:rsid w:val="00881634"/>
    <w:rsid w:val="008A48F1"/>
    <w:rsid w:val="008A50B7"/>
    <w:rsid w:val="008B697F"/>
    <w:rsid w:val="008C3648"/>
    <w:rsid w:val="008C3E4E"/>
    <w:rsid w:val="008C6DF6"/>
    <w:rsid w:val="008D5C6A"/>
    <w:rsid w:val="008E27C4"/>
    <w:rsid w:val="008F58FA"/>
    <w:rsid w:val="0090106B"/>
    <w:rsid w:val="00910DA6"/>
    <w:rsid w:val="00922059"/>
    <w:rsid w:val="009243DD"/>
    <w:rsid w:val="0095737F"/>
    <w:rsid w:val="0098194B"/>
    <w:rsid w:val="00984C18"/>
    <w:rsid w:val="009A0522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F74"/>
    <w:rsid w:val="00A57EAD"/>
    <w:rsid w:val="00A67E31"/>
    <w:rsid w:val="00A91E46"/>
    <w:rsid w:val="00A97174"/>
    <w:rsid w:val="00AA7555"/>
    <w:rsid w:val="00AC3AE3"/>
    <w:rsid w:val="00AD207B"/>
    <w:rsid w:val="00AE7CCB"/>
    <w:rsid w:val="00AF66DA"/>
    <w:rsid w:val="00B1514B"/>
    <w:rsid w:val="00B36A3D"/>
    <w:rsid w:val="00B4055B"/>
    <w:rsid w:val="00B4305C"/>
    <w:rsid w:val="00B45108"/>
    <w:rsid w:val="00B467B1"/>
    <w:rsid w:val="00B767EB"/>
    <w:rsid w:val="00B77DA0"/>
    <w:rsid w:val="00BA30E9"/>
    <w:rsid w:val="00BA65AF"/>
    <w:rsid w:val="00BB49B7"/>
    <w:rsid w:val="00BB7BB3"/>
    <w:rsid w:val="00BE13F0"/>
    <w:rsid w:val="00BE2A68"/>
    <w:rsid w:val="00BE3EE2"/>
    <w:rsid w:val="00BF0191"/>
    <w:rsid w:val="00C07CBE"/>
    <w:rsid w:val="00C1067A"/>
    <w:rsid w:val="00C23B1B"/>
    <w:rsid w:val="00C451D4"/>
    <w:rsid w:val="00C50359"/>
    <w:rsid w:val="00C54DBD"/>
    <w:rsid w:val="00C54DCB"/>
    <w:rsid w:val="00C664B9"/>
    <w:rsid w:val="00C74993"/>
    <w:rsid w:val="00C7615D"/>
    <w:rsid w:val="00C84980"/>
    <w:rsid w:val="00C96B91"/>
    <w:rsid w:val="00CB1EF4"/>
    <w:rsid w:val="00CB605C"/>
    <w:rsid w:val="00CB6AF5"/>
    <w:rsid w:val="00CB739E"/>
    <w:rsid w:val="00CB78BA"/>
    <w:rsid w:val="00CE3055"/>
    <w:rsid w:val="00CF63C7"/>
    <w:rsid w:val="00D014E2"/>
    <w:rsid w:val="00D15E6C"/>
    <w:rsid w:val="00D165D5"/>
    <w:rsid w:val="00D17822"/>
    <w:rsid w:val="00D4338E"/>
    <w:rsid w:val="00D446E2"/>
    <w:rsid w:val="00D65F15"/>
    <w:rsid w:val="00D77462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81289"/>
    <w:rsid w:val="00EA219C"/>
    <w:rsid w:val="00EB0352"/>
    <w:rsid w:val="00EC3087"/>
    <w:rsid w:val="00EF5889"/>
    <w:rsid w:val="00EF6712"/>
    <w:rsid w:val="00EF7A89"/>
    <w:rsid w:val="00F0662C"/>
    <w:rsid w:val="00F21E11"/>
    <w:rsid w:val="00F3477F"/>
    <w:rsid w:val="00F53BB6"/>
    <w:rsid w:val="00F6082A"/>
    <w:rsid w:val="00F83467"/>
    <w:rsid w:val="00F90F28"/>
    <w:rsid w:val="00F948B4"/>
    <w:rsid w:val="00F94B3A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F3FD57-CC32-4420-A068-DD104E885050}"/>
</file>

<file path=customXml/itemProps2.xml><?xml version="1.0" encoding="utf-8"?>
<ds:datastoreItem xmlns:ds="http://schemas.openxmlformats.org/officeDocument/2006/customXml" ds:itemID="{3F1276A1-F7DC-4822-8A25-9922007792A8}"/>
</file>

<file path=customXml/itemProps3.xml><?xml version="1.0" encoding="utf-8"?>
<ds:datastoreItem xmlns:ds="http://schemas.openxmlformats.org/officeDocument/2006/customXml" ds:itemID="{E279BB45-6444-4ED5-9BC0-57D49DFFD5F6}"/>
</file>

<file path=customXml/itemProps4.xml><?xml version="1.0" encoding="utf-8"?>
<ds:datastoreItem xmlns:ds="http://schemas.openxmlformats.org/officeDocument/2006/customXml" ds:itemID="{44347176-DEB1-4A11-ACFD-6A62A02C7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3</cp:revision>
  <cp:lastPrinted>2025-11-19T02:55:00Z</cp:lastPrinted>
  <dcterms:created xsi:type="dcterms:W3CDTF">2025-11-24T08:05:00Z</dcterms:created>
  <dcterms:modified xsi:type="dcterms:W3CDTF">2025-11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